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96A" w:rsidRPr="00DE2D00" w:rsidRDefault="00D8296A" w:rsidP="00D829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E2D00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proofErr w:type="gramStart"/>
      <w:r w:rsidRPr="00DE2D00">
        <w:rPr>
          <w:rFonts w:ascii="Times New Roman" w:hAnsi="Times New Roman" w:cs="Times New Roman"/>
          <w:b/>
          <w:sz w:val="24"/>
          <w:szCs w:val="24"/>
        </w:rPr>
        <w:t>объектов  недвижимого</w:t>
      </w:r>
      <w:proofErr w:type="gramEnd"/>
      <w:r w:rsidRPr="00DE2D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296A" w:rsidRPr="00DE2D00" w:rsidRDefault="00D8296A" w:rsidP="00D829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D00">
        <w:rPr>
          <w:rFonts w:ascii="Times New Roman" w:hAnsi="Times New Roman" w:cs="Times New Roman"/>
          <w:b/>
          <w:sz w:val="24"/>
          <w:szCs w:val="24"/>
        </w:rPr>
        <w:t xml:space="preserve">имущества,  находящегося  в собственности Асбестовского городского округа, </w:t>
      </w:r>
    </w:p>
    <w:p w:rsidR="00D8296A" w:rsidRPr="00DE2D00" w:rsidRDefault="00D8296A" w:rsidP="00D829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D00">
        <w:rPr>
          <w:rFonts w:ascii="Times New Roman" w:hAnsi="Times New Roman" w:cs="Times New Roman"/>
          <w:b/>
          <w:sz w:val="24"/>
          <w:szCs w:val="24"/>
        </w:rPr>
        <w:t xml:space="preserve">свободных от  прав третьих лиц,  по состоянию на </w:t>
      </w:r>
      <w:r w:rsidR="000F52C9">
        <w:rPr>
          <w:rFonts w:ascii="Times New Roman" w:hAnsi="Times New Roman" w:cs="Times New Roman"/>
          <w:b/>
          <w:sz w:val="24"/>
          <w:szCs w:val="24"/>
        </w:rPr>
        <w:t>01.01</w:t>
      </w:r>
      <w:r w:rsidRPr="00DE2D00">
        <w:rPr>
          <w:rFonts w:ascii="Times New Roman" w:hAnsi="Times New Roman" w:cs="Times New Roman"/>
          <w:b/>
          <w:sz w:val="24"/>
          <w:szCs w:val="24"/>
        </w:rPr>
        <w:t>.202</w:t>
      </w:r>
      <w:r w:rsidR="000F52C9">
        <w:rPr>
          <w:rFonts w:ascii="Times New Roman" w:hAnsi="Times New Roman" w:cs="Times New Roman"/>
          <w:b/>
          <w:sz w:val="24"/>
          <w:szCs w:val="24"/>
        </w:rPr>
        <w:t>1</w:t>
      </w:r>
    </w:p>
    <w:p w:rsidR="00D8296A" w:rsidRPr="00DE2D00" w:rsidRDefault="00D8296A" w:rsidP="00D829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09"/>
        <w:gridCol w:w="3568"/>
        <w:gridCol w:w="1985"/>
        <w:gridCol w:w="4961"/>
        <w:gridCol w:w="4536"/>
      </w:tblGrid>
      <w:tr w:rsidR="00D8296A" w:rsidRPr="00DE2D00" w:rsidTr="002F405B">
        <w:tc>
          <w:tcPr>
            <w:tcW w:w="509" w:type="dxa"/>
          </w:tcPr>
          <w:p w:rsidR="00D8296A" w:rsidRPr="00DE2D00" w:rsidRDefault="00D8296A" w:rsidP="00DE4A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568" w:type="dxa"/>
          </w:tcPr>
          <w:p w:rsidR="00D8296A" w:rsidRPr="00DE2D00" w:rsidRDefault="00D8296A" w:rsidP="00DE4A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объекта</w:t>
            </w:r>
          </w:p>
        </w:tc>
        <w:tc>
          <w:tcPr>
            <w:tcW w:w="1985" w:type="dxa"/>
          </w:tcPr>
          <w:p w:rsidR="00D8296A" w:rsidRPr="00DE2D00" w:rsidRDefault="00D8296A" w:rsidP="00DE4A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ания (запись ЕГРН)</w:t>
            </w:r>
          </w:p>
        </w:tc>
        <w:tc>
          <w:tcPr>
            <w:tcW w:w="4961" w:type="dxa"/>
          </w:tcPr>
          <w:p w:rsidR="00D8296A" w:rsidRPr="00DE2D00" w:rsidRDefault="00163ECD" w:rsidP="00DE4A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 реализации муниципального имущества</w:t>
            </w:r>
          </w:p>
        </w:tc>
        <w:tc>
          <w:tcPr>
            <w:tcW w:w="4536" w:type="dxa"/>
          </w:tcPr>
          <w:p w:rsidR="00D8296A" w:rsidRPr="00DE2D00" w:rsidRDefault="00163ECD" w:rsidP="00DE4A1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D8296A" w:rsidRPr="00DE2D00" w:rsidTr="002F405B">
        <w:tc>
          <w:tcPr>
            <w:tcW w:w="509" w:type="dxa"/>
          </w:tcPr>
          <w:p w:rsidR="00D8296A" w:rsidRPr="00DE2D00" w:rsidRDefault="00D8296A" w:rsidP="002B0E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68" w:type="dxa"/>
          </w:tcPr>
          <w:p w:rsidR="00D8296A" w:rsidRPr="00DE2D00" w:rsidRDefault="00D8296A" w:rsidP="002B0E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, город Асбест, в районе Лесозавода, пионерский лагерь "Зазеркалье":</w:t>
            </w:r>
          </w:p>
          <w:p w:rsidR="00D8296A" w:rsidRPr="00DE2D00" w:rsidRDefault="00D8296A" w:rsidP="002B0E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33 нежилых зданий, сооружений; </w:t>
            </w:r>
          </w:p>
          <w:p w:rsidR="00D8296A" w:rsidRPr="00DE2D00" w:rsidRDefault="00D8296A" w:rsidP="002B0E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66:34:0501001:59 земельный участок, площадью 52355,0 кв.м</w:t>
            </w:r>
          </w:p>
        </w:tc>
        <w:tc>
          <w:tcPr>
            <w:tcW w:w="1985" w:type="dxa"/>
          </w:tcPr>
          <w:p w:rsidR="00D8296A" w:rsidRPr="00DE2D00" w:rsidRDefault="00D8296A" w:rsidP="002B0E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E2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 собственности зарегистрировано в ЕГРН 11.05.2010 </w:t>
            </w:r>
          </w:p>
        </w:tc>
        <w:tc>
          <w:tcPr>
            <w:tcW w:w="4961" w:type="dxa"/>
          </w:tcPr>
          <w:p w:rsidR="007F6545" w:rsidRPr="007F6545" w:rsidRDefault="00163ECD" w:rsidP="00163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 Прогнозном  плане приватизации, утвержденном решением Думы АГО  </w:t>
            </w:r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от 28.03.2019 № 20/10 «Об утверждении Прогнозного Плана приватизации муниципального имущества в Асбестовском городском округе на 2019 год и плановый период 2020-2021 год</w:t>
            </w:r>
          </w:p>
          <w:p w:rsidR="007F6545" w:rsidRPr="007F6545" w:rsidRDefault="002F405B" w:rsidP="00163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7F65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6545" w:rsidRPr="00A11E05" w:rsidRDefault="007F6545" w:rsidP="007F654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11E05">
              <w:rPr>
                <w:b/>
                <w:bCs/>
                <w:iCs/>
                <w:sz w:val="22"/>
                <w:szCs w:val="22"/>
              </w:rPr>
              <w:t>9 243 000 рублей с НДС</w:t>
            </w:r>
          </w:p>
        </w:tc>
        <w:tc>
          <w:tcPr>
            <w:tcW w:w="4536" w:type="dxa"/>
          </w:tcPr>
          <w:p w:rsidR="00D8296A" w:rsidRPr="00DE2D00" w:rsidRDefault="00163ECD" w:rsidP="002B0E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F654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2472258" cy="1652249"/>
                  <wp:effectExtent l="19050" t="0" r="4242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394" cy="1657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ECD" w:rsidRPr="00DE2D00" w:rsidTr="002F405B">
        <w:tc>
          <w:tcPr>
            <w:tcW w:w="509" w:type="dxa"/>
          </w:tcPr>
          <w:p w:rsidR="00163ECD" w:rsidRPr="007F6545" w:rsidRDefault="007F6545" w:rsidP="002B0E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568" w:type="dxa"/>
          </w:tcPr>
          <w:p w:rsidR="00163ECD" w:rsidRPr="00DE2D00" w:rsidRDefault="00163ECD" w:rsidP="002B0E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, город Асбест, улица А. Королева, 14, бокс № 2 , литер Б:</w:t>
            </w:r>
          </w:p>
          <w:p w:rsidR="00163ECD" w:rsidRPr="00DE2D00" w:rsidRDefault="00163ECD" w:rsidP="002B0E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E2D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66:34:0502011:140 </w:t>
            </w:r>
            <w:r w:rsidRPr="00DE2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жилые помещения площадью 50,2 кв. м</w:t>
            </w:r>
          </w:p>
        </w:tc>
        <w:tc>
          <w:tcPr>
            <w:tcW w:w="1985" w:type="dxa"/>
          </w:tcPr>
          <w:p w:rsidR="00163ECD" w:rsidRPr="00DE2D00" w:rsidRDefault="00163ECD" w:rsidP="002B0E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E2D00">
              <w:rPr>
                <w:rFonts w:ascii="Times New Roman" w:hAnsi="Times New Roman" w:cs="Times New Roman"/>
                <w:sz w:val="24"/>
                <w:szCs w:val="24"/>
              </w:rPr>
              <w:t xml:space="preserve">ЕГРН  </w:t>
            </w:r>
            <w:r w:rsidRPr="00DE2D00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№ 66:34:0502011:904-66/030/2018-1  от 24.12.2018</w:t>
            </w:r>
          </w:p>
        </w:tc>
        <w:tc>
          <w:tcPr>
            <w:tcW w:w="4961" w:type="dxa"/>
          </w:tcPr>
          <w:p w:rsidR="00163ECD" w:rsidRDefault="00163ECD" w:rsidP="00163E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 Прогнозном  плане приватизации, утвержденном решением Думы АГО  </w:t>
            </w:r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от 28.03.2019 № 20/10 «Об утверждении Прогнозного Плана приватизации муниципального имущества в Асбестовском городском округе на 2019 год и плановый период 2020-2021 годы»</w:t>
            </w:r>
          </w:p>
          <w:p w:rsidR="007F6545" w:rsidRPr="00DE2D00" w:rsidRDefault="002F405B" w:rsidP="00163E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7F654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F6545" w:rsidRPr="00DE2D00" w:rsidRDefault="007F6545" w:rsidP="007F6545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b/>
                <w:bCs/>
                <w:sz w:val="22"/>
                <w:szCs w:val="22"/>
              </w:rPr>
              <w:t>346 000 рублей с НДС</w:t>
            </w:r>
          </w:p>
        </w:tc>
        <w:tc>
          <w:tcPr>
            <w:tcW w:w="4536" w:type="dxa"/>
          </w:tcPr>
          <w:p w:rsidR="00163ECD" w:rsidRPr="00DE2D00" w:rsidRDefault="00163ECD" w:rsidP="002B0E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F654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2473299" cy="1648866"/>
                  <wp:effectExtent l="19050" t="0" r="3201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846" cy="1649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ECD" w:rsidRPr="00DE2D00" w:rsidTr="002F405B">
        <w:tc>
          <w:tcPr>
            <w:tcW w:w="509" w:type="dxa"/>
          </w:tcPr>
          <w:p w:rsidR="00163ECD" w:rsidRPr="007F6545" w:rsidRDefault="007F6545" w:rsidP="002B0E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568" w:type="dxa"/>
          </w:tcPr>
          <w:p w:rsidR="00163ECD" w:rsidRPr="00DE2D00" w:rsidRDefault="00163ECD" w:rsidP="002B0E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, город Асбест, улица А. Королева, 14, , бокс № 3 литер Б:</w:t>
            </w:r>
          </w:p>
          <w:p w:rsidR="00163ECD" w:rsidRPr="00DE2D00" w:rsidRDefault="00163ECD" w:rsidP="002B0E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E2D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66:34:0502011:140 </w:t>
            </w:r>
            <w:r w:rsidRPr="00DE2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жилые помещения площадью 47,9 кв. м</w:t>
            </w:r>
          </w:p>
        </w:tc>
        <w:tc>
          <w:tcPr>
            <w:tcW w:w="1985" w:type="dxa"/>
          </w:tcPr>
          <w:p w:rsidR="00163ECD" w:rsidRPr="00DE2D00" w:rsidRDefault="00163ECD" w:rsidP="002B0E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E2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E2D00">
              <w:rPr>
                <w:rFonts w:ascii="Times New Roman" w:hAnsi="Times New Roman" w:cs="Times New Roman"/>
                <w:sz w:val="24"/>
                <w:szCs w:val="24"/>
              </w:rPr>
              <w:t xml:space="preserve">ЕГРН  </w:t>
            </w:r>
            <w:r w:rsidRPr="00DE2D00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№ 66:34:0502011:903-66/030/2018-1  от 24.12.2018</w:t>
            </w:r>
          </w:p>
        </w:tc>
        <w:tc>
          <w:tcPr>
            <w:tcW w:w="4961" w:type="dxa"/>
          </w:tcPr>
          <w:p w:rsidR="00163ECD" w:rsidRDefault="00163ECD" w:rsidP="002B0E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 Прогнозном  плане приватизации, утвержденном решением Думы АГО  </w:t>
            </w:r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от 28.03.2019 № 20/10 «Об утверждении Прогнозного Плана приватизации муниципального имущества в Асбестовском городском округе на 2019 год и плановый период 2020-2021 годы»</w:t>
            </w:r>
          </w:p>
          <w:p w:rsidR="00A11E05" w:rsidRPr="00DE2D00" w:rsidRDefault="002F405B" w:rsidP="002B0E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A11E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F405B" w:rsidRPr="00DE2D00" w:rsidRDefault="00A11E05" w:rsidP="00A11E05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b/>
                <w:bCs/>
                <w:sz w:val="22"/>
                <w:szCs w:val="22"/>
              </w:rPr>
              <w:t xml:space="preserve">329 000 рублей с учетом НДС </w:t>
            </w:r>
          </w:p>
        </w:tc>
        <w:tc>
          <w:tcPr>
            <w:tcW w:w="4536" w:type="dxa"/>
          </w:tcPr>
          <w:p w:rsidR="00163ECD" w:rsidRPr="00DE2D00" w:rsidRDefault="00163ECD" w:rsidP="002B0E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F6545" w:rsidRPr="007F654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2473299" cy="1648866"/>
                  <wp:effectExtent l="19050" t="0" r="3201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846" cy="1649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534"/>
        <w:gridCol w:w="3685"/>
        <w:gridCol w:w="2126"/>
        <w:gridCol w:w="4678"/>
        <w:gridCol w:w="4536"/>
      </w:tblGrid>
      <w:tr w:rsidR="00A11E05" w:rsidRPr="00DE2D00" w:rsidTr="00A11E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CD" w:rsidRPr="00A11E05" w:rsidRDefault="00A11E05" w:rsidP="002B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CD" w:rsidRPr="00DE2D00" w:rsidRDefault="00163ECD" w:rsidP="002B0E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город Асбест, улица А. Королева, 14:</w:t>
            </w:r>
          </w:p>
          <w:p w:rsidR="00163ECD" w:rsidRPr="00DE2D00" w:rsidRDefault="00163ECD" w:rsidP="002B0E6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D0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 xml:space="preserve">66:34:0000000:6774 </w:t>
            </w:r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19,5 кв.  м.</w:t>
            </w:r>
            <w:r w:rsidRPr="00DE2D0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CD" w:rsidRPr="00DE2D00" w:rsidRDefault="00163ECD" w:rsidP="00F25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D00">
              <w:rPr>
                <w:rFonts w:ascii="Times New Roman" w:eastAsia="Times New Roman" w:hAnsi="Times New Roman" w:cs="Times New Roman"/>
                <w:sz w:val="24"/>
                <w:szCs w:val="24"/>
              </w:rPr>
              <w:t>ЕГРН  №66-66-30/046/2007-454                                   от 06.11.20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CD" w:rsidRDefault="00163ECD" w:rsidP="002B0E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 Прогнозном  плане приватизации, утвержденном решением Думы АГО  </w:t>
            </w:r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от 28.03.2019 № 20/10 «Об утверждении Прогнозного Плана приватизации муниципального имущества в Асбестовском городском округе на 2019 год и плановый период 2020-2021 годы»</w:t>
            </w:r>
          </w:p>
          <w:p w:rsidR="007F6545" w:rsidRPr="00DE2D00" w:rsidRDefault="007F6545" w:rsidP="00A11E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szCs w:val="22"/>
              </w:rPr>
              <w:t xml:space="preserve">172 000 рублей с учетом НДС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CD" w:rsidRPr="00DE2D00" w:rsidRDefault="007F6545" w:rsidP="00F25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14576" cy="2340864"/>
                  <wp:effectExtent l="19050" t="0" r="4724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88" cy="2342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E05" w:rsidRPr="00DE2D00" w:rsidTr="00A11E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CD" w:rsidRPr="00A11E05" w:rsidRDefault="00A11E05" w:rsidP="002B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CD" w:rsidRPr="00DE2D00" w:rsidRDefault="00163ECD" w:rsidP="002B0E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город Асбест, улица Садовая, дом 7:</w:t>
            </w:r>
          </w:p>
          <w:p w:rsidR="00163ECD" w:rsidRPr="00DE2D00" w:rsidRDefault="00163ECD" w:rsidP="002B0E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00">
              <w:rPr>
                <w:rFonts w:ascii="Times New Roman" w:hAnsi="Times New Roman" w:cs="Times New Roman"/>
                <w:sz w:val="24"/>
                <w:szCs w:val="24"/>
              </w:rPr>
              <w:t xml:space="preserve"> - 66:34:0502029:6881 нежилое помещение № 12 площадью 19,3 кв. м;</w:t>
            </w:r>
          </w:p>
          <w:p w:rsidR="00163ECD" w:rsidRPr="00DE2D00" w:rsidRDefault="00163ECD" w:rsidP="002B0E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00">
              <w:rPr>
                <w:rFonts w:ascii="Times New Roman" w:hAnsi="Times New Roman" w:cs="Times New Roman"/>
                <w:sz w:val="24"/>
                <w:szCs w:val="24"/>
              </w:rPr>
              <w:t xml:space="preserve"> - 66:34:0502029:6882 нежилое помещение № 11 площадью 21,0 кв. м;</w:t>
            </w:r>
          </w:p>
          <w:p w:rsidR="00163ECD" w:rsidRPr="00DE2D00" w:rsidRDefault="00163ECD" w:rsidP="002B0E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- 66:34:0502029:6883 нежилое помещение № 5 площадью 15,0 кв. м;</w:t>
            </w:r>
          </w:p>
          <w:p w:rsidR="00163ECD" w:rsidRPr="00DE2D00" w:rsidRDefault="00163ECD" w:rsidP="002B0E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- 66:34:0502029:6884 нежилое помещение № 13 площадью 15,9 кв. м;</w:t>
            </w:r>
          </w:p>
          <w:p w:rsidR="00163ECD" w:rsidRPr="00DE2D00" w:rsidRDefault="00163ECD" w:rsidP="002B0E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- 66:34:0502029:6885 нежилые помещения № 8, 9, площадью 11,7  кв. м</w:t>
            </w:r>
          </w:p>
          <w:p w:rsidR="00163ECD" w:rsidRPr="00DE2D00" w:rsidRDefault="00163ECD" w:rsidP="002B0E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ECD" w:rsidRPr="00DE2D00" w:rsidRDefault="00163ECD" w:rsidP="002B0E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CD" w:rsidRPr="00DE2D00" w:rsidRDefault="00163ECD" w:rsidP="00F25F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2D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ГРН от 28.11.2018 № 66:34:0502029:6881-66/030/2018-3</w:t>
            </w:r>
          </w:p>
          <w:p w:rsidR="00163ECD" w:rsidRPr="00DE2D00" w:rsidRDefault="00163ECD" w:rsidP="00F25F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2D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ГРН от 28.11.2018 № 66:34:0502029:6882-66/030/2018-3</w:t>
            </w:r>
          </w:p>
          <w:p w:rsidR="00163ECD" w:rsidRPr="00DE2D00" w:rsidRDefault="00163ECD" w:rsidP="00F25F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2D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ГРН от 28.11.2018 № 66:34:0502029:6883-66/030/2018-3</w:t>
            </w:r>
          </w:p>
          <w:p w:rsidR="00163ECD" w:rsidRPr="00DE2D00" w:rsidRDefault="00163ECD" w:rsidP="00F25F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2D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ГРН от 28.11.2018 № 66:34:0502029:6884-66/030/2018-3</w:t>
            </w:r>
          </w:p>
          <w:p w:rsidR="00163ECD" w:rsidRPr="00DE2D00" w:rsidRDefault="00163ECD" w:rsidP="00F25F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2D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ГРН от 28.11.2018 № 66:34:0502029:6885-66/030/2018-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ECD" w:rsidRDefault="00163ECD" w:rsidP="002B0E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 Прогнозном  плане приватизации, утвержденном решением Думы АГО  </w:t>
            </w:r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от 28.03.2019 № 20/10 «Об утверждении Прогнозного Плана приватизации муниципального имущества в Асбестовском городском округе на 2019 год и плановый период 2020-2021 годы»</w:t>
            </w:r>
          </w:p>
          <w:p w:rsidR="007F6545" w:rsidRPr="00DE2D00" w:rsidRDefault="007F6545" w:rsidP="00A11E0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szCs w:val="22"/>
              </w:rPr>
              <w:t xml:space="preserve">732 000 рублей с учетом НДС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CD" w:rsidRPr="00DE2D00" w:rsidRDefault="007F6545" w:rsidP="00F25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79316" cy="2494484"/>
                  <wp:effectExtent l="19050" t="0" r="0" b="0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410" cy="2494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97051" cy="1331367"/>
                  <wp:effectExtent l="19050" t="0" r="3199" b="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051" cy="1331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E05" w:rsidRPr="00DE2D00" w:rsidTr="00A11E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C8" w:rsidRPr="00DE2D00" w:rsidRDefault="00A11E05" w:rsidP="002B0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C8" w:rsidRPr="00DE2D00" w:rsidRDefault="00B60DC8" w:rsidP="002B0E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, город Асбест, улица Садовая, 20,</w:t>
            </w:r>
          </w:p>
          <w:p w:rsidR="00B60DC8" w:rsidRPr="00DE2D00" w:rsidRDefault="00B60DC8" w:rsidP="002B0E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:34:0502003:1113, нежилое помещение, площадью 96,4 кв.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C8" w:rsidRPr="00DE2D00" w:rsidRDefault="00B60DC8" w:rsidP="002B0E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66-01/30-10/2001-570  от 23.08.2001 (собственность)</w:t>
            </w:r>
          </w:p>
          <w:p w:rsidR="00B60DC8" w:rsidRPr="00DE2D00" w:rsidRDefault="00B60DC8" w:rsidP="002B0E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0DC8" w:rsidRPr="00DE2D00" w:rsidRDefault="00B60DC8" w:rsidP="002B0E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E2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C8" w:rsidRDefault="00B60DC8" w:rsidP="007415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 Прогнозном  плане приватизации, утвержденном решением Думы АГО  </w:t>
            </w:r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от 28.03.2019 № 20/10 «Об утверждении Прогнозного Плана приватизации муниципального имущества в Асбестовском городском округе на 2019 год и плановый период 2020-2021 годы»</w:t>
            </w:r>
          </w:p>
          <w:p w:rsidR="007F6545" w:rsidRPr="00DE2D00" w:rsidRDefault="007F6545" w:rsidP="007F654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szCs w:val="22"/>
              </w:rPr>
              <w:t xml:space="preserve">1 425 000 рублей без учета НДС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C8" w:rsidRDefault="007F6545" w:rsidP="002B0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96770" cy="2966035"/>
                  <wp:effectExtent l="19050" t="0" r="3480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882" cy="2966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05B" w:rsidRDefault="002F405B" w:rsidP="002B0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05B" w:rsidRPr="00DE2D00" w:rsidRDefault="002F405B" w:rsidP="002B0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E05" w:rsidRPr="00DE2D00" w:rsidTr="00A11E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C8" w:rsidRPr="00DE2D00" w:rsidRDefault="00B167B4" w:rsidP="00AC7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C8" w:rsidRPr="00DE2D00" w:rsidRDefault="00B60DC8" w:rsidP="002B0E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, город Асбест, улица А. Королева, 29/1,</w:t>
            </w:r>
          </w:p>
          <w:p w:rsidR="00B60DC8" w:rsidRPr="00DE2D00" w:rsidRDefault="00B60DC8" w:rsidP="002B0E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:34:0502005:4050, нежилое помещение, площадью 90,2 кв.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C8" w:rsidRPr="00DE2D00" w:rsidRDefault="00B60DC8" w:rsidP="002B0E69">
            <w:pPr>
              <w:pStyle w:val="ConsPlusNormal"/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</w:pPr>
            <w:r w:rsidRPr="00DE2D00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 xml:space="preserve">№ 66-66-30/025/2012-383    </w:t>
            </w:r>
          </w:p>
          <w:p w:rsidR="00B60DC8" w:rsidRPr="00DE2D00" w:rsidRDefault="00B60DC8" w:rsidP="002B0E6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00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от 24.08.2012  (собственность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C8" w:rsidRDefault="00B60DC8" w:rsidP="007415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 Прогнозном  плане приватизации, утвержденном решением Думы АГО  </w:t>
            </w:r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от 28.03.2019 № 20/10 «Об утверждении Прогнозного Плана приватизации муниципального имущества в Асбестовском городском округе на 2019 год и плановый период 2020-2021 годы»</w:t>
            </w:r>
          </w:p>
          <w:p w:rsidR="002F405B" w:rsidRPr="00DE2D00" w:rsidRDefault="002F405B" w:rsidP="002F40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szCs w:val="22"/>
              </w:rPr>
              <w:t xml:space="preserve">1 602 000 рублей с учетом НДС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C8" w:rsidRPr="00DE2D00" w:rsidRDefault="002F405B" w:rsidP="002B0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87881" cy="2212134"/>
                  <wp:effectExtent l="19050" t="0" r="0" b="0"/>
                  <wp:docPr id="1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23" cy="221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05B" w:rsidRPr="00DE2D00" w:rsidTr="00A11E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5B" w:rsidRPr="00A11E05" w:rsidRDefault="00B167B4" w:rsidP="00A611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5B" w:rsidRPr="00DE2D00" w:rsidRDefault="002F405B" w:rsidP="005A7B8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овская область, город Асбест, улица Садовая, дом 35б:</w:t>
            </w:r>
          </w:p>
          <w:p w:rsidR="002F405B" w:rsidRPr="00DE2D00" w:rsidRDefault="002F405B" w:rsidP="005A7B8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E2D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66:34:0502005:437 </w:t>
            </w:r>
            <w:r w:rsidRPr="00DE2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жилое здание, площадью 2013,0 кв. м, </w:t>
            </w:r>
          </w:p>
          <w:p w:rsidR="002F405B" w:rsidRPr="00DE2D00" w:rsidRDefault="002F405B" w:rsidP="005A7B8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E2D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66:34:0502005:253 </w:t>
            </w:r>
            <w:r w:rsidRPr="00DE2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, площадью 10805,0 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5B" w:rsidRPr="00DE2D00" w:rsidRDefault="002F405B" w:rsidP="005A7B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E2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№ 66-01/30-4/2003-189  </w:t>
            </w:r>
          </w:p>
          <w:p w:rsidR="002F405B" w:rsidRPr="00DE2D00" w:rsidRDefault="002F405B" w:rsidP="005A7B89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E2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т 27.02.2003 </w:t>
            </w:r>
          </w:p>
          <w:p w:rsidR="002F405B" w:rsidRPr="00DE2D00" w:rsidRDefault="002F405B" w:rsidP="005A7B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№ 66-66/030-66/999/001/2016-1276/1  от 11.04.20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5B" w:rsidRPr="00DE2D00" w:rsidRDefault="002F405B" w:rsidP="005A7B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 Прогнозном  плане приватизации, утвержденном решением Думы АГО  </w:t>
            </w:r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от 28.03.2019 № 20/10 «Об утверждении Прогнозного Плана приватизации муниципального имущества в Асбестовском городском округе на 2019 год и плановый период 2020-2021 годы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5B" w:rsidRDefault="00A11E05" w:rsidP="00A11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11E05">
              <w:rPr>
                <w:b/>
                <w:bCs/>
                <w:noProof/>
              </w:rPr>
              <w:drawing>
                <wp:inline distT="0" distB="0" distL="0" distR="0">
                  <wp:extent cx="2473428" cy="1660551"/>
                  <wp:effectExtent l="19050" t="0" r="3072" b="0"/>
                  <wp:docPr id="13" name="Рисунок 1" descr="ima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7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634" cy="1662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</w:t>
            </w:r>
          </w:p>
        </w:tc>
      </w:tr>
      <w:tr w:rsidR="00A11E05" w:rsidRPr="00DE2D00" w:rsidTr="00A11E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5B" w:rsidRPr="00DE2D00" w:rsidRDefault="00B167B4" w:rsidP="00A6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5B" w:rsidRPr="00DE2D00" w:rsidRDefault="002F405B" w:rsidP="002B0E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город Асбест, улица А. Королева, 14:</w:t>
            </w:r>
          </w:p>
          <w:p w:rsidR="002F405B" w:rsidRPr="00DE2D00" w:rsidRDefault="002F405B" w:rsidP="00F25F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:34:0000000:6768,</w:t>
            </w:r>
          </w:p>
          <w:p w:rsidR="002F405B" w:rsidRPr="00DE2D00" w:rsidRDefault="002F405B" w:rsidP="00F25F9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нежилые помещения площадью 174,4 кв.  м.</w:t>
            </w:r>
            <w:r w:rsidRPr="00DE2D0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5B" w:rsidRPr="00A11E05" w:rsidRDefault="002F405B" w:rsidP="002B0E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1E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ГРН № 66-66-30/005/2010-224  от 24.02.2010  (собственность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5B" w:rsidRPr="00DE2D00" w:rsidRDefault="002F405B" w:rsidP="002B0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В Перечне имущества, утвержденном постановлением администрации Асбестовского городского округа от 14.09.2017 № 548-ПА «О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 на территории Асбестовского городского окру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5B" w:rsidRPr="00DE2D00" w:rsidRDefault="004955DB" w:rsidP="002B0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35580" cy="1828800"/>
                  <wp:effectExtent l="19050" t="0" r="7620" b="0"/>
                  <wp:docPr id="1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58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E05" w:rsidRPr="00DE2D00" w:rsidTr="00A11E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5B" w:rsidRPr="00DE2D00" w:rsidRDefault="002F405B" w:rsidP="00B1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D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167B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5B" w:rsidRPr="00DE2D00" w:rsidRDefault="002F405B" w:rsidP="002B0E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 город Асбест, улица Строителей, 26:</w:t>
            </w:r>
          </w:p>
          <w:p w:rsidR="002F405B" w:rsidRPr="00DE2D00" w:rsidRDefault="002F405B" w:rsidP="00F25F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:34:0502035:5429,</w:t>
            </w:r>
          </w:p>
          <w:p w:rsidR="002F405B" w:rsidRPr="00DE2D00" w:rsidRDefault="002F405B" w:rsidP="00F25F9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нежилые помещения площадью 106,0 кв.  м.</w:t>
            </w:r>
            <w:r w:rsidRPr="00DE2D0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5B" w:rsidRPr="00A11E05" w:rsidRDefault="002F405B" w:rsidP="002B0E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1E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ГРН  № 66-66-30/068/2008-044  от 09.12.2008  (собственность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5B" w:rsidRPr="00DE2D00" w:rsidRDefault="002F405B" w:rsidP="002B0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В Перечне имущества, утвержденном постановлением администрации Асбестовского городского округа от 14.09.2017 № 548-ПА «О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 на территории Асбестовского городского округ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5B" w:rsidRPr="00DE2D00" w:rsidRDefault="004955DB" w:rsidP="002B0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5D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159532" cy="1821485"/>
                  <wp:effectExtent l="19050" t="0" r="2768" b="0"/>
                  <wp:docPr id="15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593" cy="1820944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E05" w:rsidRPr="00DE2D00" w:rsidTr="00A11E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5B" w:rsidRPr="00DE2D00" w:rsidRDefault="002F405B" w:rsidP="00B1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D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167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5B" w:rsidRPr="00DE2D00" w:rsidRDefault="002F405B" w:rsidP="002B0E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00">
              <w:rPr>
                <w:rFonts w:ascii="Times New Roman" w:hAnsi="Times New Roman" w:cs="Times New Roman"/>
                <w:sz w:val="24"/>
                <w:szCs w:val="24"/>
              </w:rPr>
              <w:t xml:space="preserve">Нежилые помещения с кадастровым номером </w:t>
            </w:r>
            <w:r w:rsidRPr="00DE2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:34:0503009:2191</w:t>
            </w:r>
            <w:r w:rsidRPr="00DE2D00">
              <w:rPr>
                <w:rFonts w:ascii="Times New Roman" w:hAnsi="Times New Roman" w:cs="Times New Roman"/>
                <w:sz w:val="24"/>
                <w:szCs w:val="24"/>
              </w:rPr>
              <w:t xml:space="preserve">, общей площадью 32,6 </w:t>
            </w:r>
            <w:proofErr w:type="gram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 xml:space="preserve">, местоположение: Свердловская область, г. Асбест,  ул.  В. </w:t>
            </w:r>
            <w:proofErr w:type="spellStart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Долонина</w:t>
            </w:r>
            <w:proofErr w:type="spellEnd"/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, д.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5B" w:rsidRPr="00A11E05" w:rsidRDefault="002F405B" w:rsidP="002B0E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1E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ГРН № 66-66-30/002/2012-443  от 11.03.2012  (собственность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5B" w:rsidRPr="00DE2D00" w:rsidRDefault="002F405B" w:rsidP="002B0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00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оржение договора аренды ООО «Альфа» с 01.07.20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5B" w:rsidRPr="00DE2D00" w:rsidRDefault="002F405B" w:rsidP="002B0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E05" w:rsidRPr="00DE2D00" w:rsidTr="00A11E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5B" w:rsidRPr="00DE2D00" w:rsidRDefault="002F405B" w:rsidP="00B1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D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167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5B" w:rsidRPr="00DE2D00" w:rsidRDefault="002F405B" w:rsidP="002B0E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00">
              <w:rPr>
                <w:rFonts w:ascii="Times New Roman" w:hAnsi="Times New Roman"/>
                <w:sz w:val="24"/>
                <w:szCs w:val="24"/>
              </w:rPr>
              <w:t>нежилые помещения                                   с кадастровым номером  66:34:0503009:2195, расположенные по адресу: Свердловская область, город Асбест, поселок Белокаменный,  улица Школьная, 3,  площадью 57,9 кв.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5B" w:rsidRPr="00A11E05" w:rsidRDefault="002F405B" w:rsidP="002B0E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1E05">
              <w:rPr>
                <w:rFonts w:ascii="Times New Roman" w:hAnsi="Times New Roman"/>
                <w:sz w:val="24"/>
                <w:szCs w:val="24"/>
              </w:rPr>
              <w:t>ЕГРН 24.02.2010, запись регистрации № 66-66-30/006/2010-396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5B" w:rsidRPr="00DE2D00" w:rsidRDefault="002F405B" w:rsidP="00741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В Перечне имущества, утвержденном постановлением администрации Асбестовского городского округа от 14.09.2017 № 548-ПА «О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 на территории Асбестовского городского округ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5B" w:rsidRPr="00DE2D00" w:rsidRDefault="002F405B" w:rsidP="002B0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1E05" w:rsidRPr="00DE2D00" w:rsidTr="00A11E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5B" w:rsidRPr="00DE2D00" w:rsidRDefault="002F405B" w:rsidP="00B1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D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167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5B" w:rsidRPr="00DE2D00" w:rsidRDefault="002F405B" w:rsidP="00DE2D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D00">
              <w:rPr>
                <w:rFonts w:ascii="Times New Roman" w:hAnsi="Times New Roman"/>
                <w:sz w:val="24"/>
                <w:szCs w:val="24"/>
              </w:rPr>
              <w:t>нежилые помещения                                   с кадастровым номером  66:34:000000:6873, расположенные по адресу: Свердловская область, город Асбест,    улица Уральская, 78,  площадью 112,1  кв.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5B" w:rsidRPr="00A11E05" w:rsidRDefault="002F405B" w:rsidP="007415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1E05">
              <w:rPr>
                <w:rFonts w:ascii="Times New Roman" w:hAnsi="Times New Roman" w:cs="Times New Roman"/>
                <w:sz w:val="24"/>
                <w:szCs w:val="24"/>
              </w:rPr>
              <w:t xml:space="preserve"> ЕГРН </w:t>
            </w:r>
            <w:r w:rsidRPr="00A11E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66-66-30/037/2006-572  от 08.09.2006  (собственность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5B" w:rsidRPr="00DE2D00" w:rsidRDefault="002F405B" w:rsidP="00741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5B" w:rsidRPr="00DE2D00" w:rsidRDefault="004955DB" w:rsidP="002B0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65070" cy="1851025"/>
                  <wp:effectExtent l="19050" t="0" r="0" b="0"/>
                  <wp:docPr id="17" name="Рисунок 13" descr="C:\Users\User\Desktop\Свободные помещения\Уральская 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Свободные помещения\Уральская 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070" cy="185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73FE" w:rsidRPr="00DE2D00" w:rsidRDefault="00C773FE">
      <w:pPr>
        <w:rPr>
          <w:rFonts w:ascii="Times New Roman" w:hAnsi="Times New Roman" w:cs="Times New Roman"/>
          <w:sz w:val="24"/>
          <w:szCs w:val="24"/>
        </w:rPr>
      </w:pPr>
    </w:p>
    <w:sectPr w:rsidR="00C773FE" w:rsidRPr="00DE2D00" w:rsidSect="007F654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96A"/>
    <w:rsid w:val="000F52C9"/>
    <w:rsid w:val="00163ECD"/>
    <w:rsid w:val="00165981"/>
    <w:rsid w:val="00263330"/>
    <w:rsid w:val="0026704F"/>
    <w:rsid w:val="002F405B"/>
    <w:rsid w:val="0045713C"/>
    <w:rsid w:val="004955DB"/>
    <w:rsid w:val="007037A6"/>
    <w:rsid w:val="007F6545"/>
    <w:rsid w:val="008D1A5B"/>
    <w:rsid w:val="00907F36"/>
    <w:rsid w:val="00A11E05"/>
    <w:rsid w:val="00A46035"/>
    <w:rsid w:val="00A611E9"/>
    <w:rsid w:val="00AC7A9E"/>
    <w:rsid w:val="00B167B4"/>
    <w:rsid w:val="00B60DC8"/>
    <w:rsid w:val="00C773FE"/>
    <w:rsid w:val="00D8296A"/>
    <w:rsid w:val="00DE2D00"/>
    <w:rsid w:val="00DE4A13"/>
    <w:rsid w:val="00F2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8280F0-B6C6-46C8-AA34-088A7F02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29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3">
    <w:name w:val="Table Grid"/>
    <w:basedOn w:val="a1"/>
    <w:uiPriority w:val="59"/>
    <w:rsid w:val="00D8296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2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2D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65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jpeg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CAB7D-2975-4D91-A384-4C0CDBD3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-2</dc:creator>
  <cp:lastModifiedBy>Пользователь</cp:lastModifiedBy>
  <cp:revision>3</cp:revision>
  <cp:lastPrinted>2020-08-21T07:10:00Z</cp:lastPrinted>
  <dcterms:created xsi:type="dcterms:W3CDTF">2020-12-25T06:46:00Z</dcterms:created>
  <dcterms:modified xsi:type="dcterms:W3CDTF">2020-12-25T06:46:00Z</dcterms:modified>
</cp:coreProperties>
</file>